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084356" w:rsidP="00AA7FE8">
            <w:proofErr w:type="gramEnd"/>
            <w:r>
              <w:t>DATA: 10</w:t>
            </w:r>
            <w:r w:rsidR="00F55534">
              <w:t>-0</w:t>
            </w:r>
            <w:r w:rsidR="00AA7FE8">
              <w:t>5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084356">
            <w:pPr>
              <w:spacing w:after="200" w:line="276" w:lineRule="auto"/>
            </w:pPr>
            <w:r>
              <w:t xml:space="preserve">1ª: </w:t>
            </w:r>
            <w:r w:rsidR="00084356">
              <w:t>GRAMÁTIC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5C402C" w:rsidP="00AA7FE8">
            <w:r>
              <w:t xml:space="preserve">Cap. </w:t>
            </w:r>
            <w:r w:rsidR="00084356"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084356" w:rsidP="00482217">
            <w:r>
              <w:t>Pág. 40 Q. 1 a 1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 w:rsidP="00237CA9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3163C8" w:rsidRDefault="003163C8" w:rsidP="00237CA9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3163C8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084356">
            <w:r>
              <w:t xml:space="preserve">2ª: </w:t>
            </w:r>
            <w:r w:rsidR="00084356">
              <w:t xml:space="preserve">BIOLOGIA </w:t>
            </w:r>
            <w:proofErr w:type="gramStart"/>
            <w:r w:rsidR="00084356">
              <w:t>1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5C402C" w:rsidP="00AA7FE8">
            <w:r>
              <w:t xml:space="preserve">Cap. </w:t>
            </w:r>
            <w:r w:rsidR="00AA7FE8"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31E" w:rsidRDefault="00084356" w:rsidP="00BE1D2E">
            <w:r>
              <w:t>Correção do TD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2431E" w:rsidP="00BE1D2E">
            <w:pPr>
              <w:jc w:val="both"/>
            </w:pPr>
            <w:r>
              <w:t xml:space="preserve">Pág. </w:t>
            </w:r>
            <w:r w:rsidR="00BE1D2E">
              <w:t>26</w:t>
            </w:r>
            <w:r w:rsidR="005C402C">
              <w:t xml:space="preserve"> Q. 1</w:t>
            </w:r>
            <w:proofErr w:type="gramStart"/>
            <w:r w:rsidR="005C402C">
              <w:t xml:space="preserve">  </w:t>
            </w:r>
            <w:proofErr w:type="gramEnd"/>
            <w:r w:rsidR="005C402C">
              <w:t xml:space="preserve">a </w:t>
            </w:r>
            <w:r w:rsidR="00BE1D2E">
              <w:t xml:space="preserve">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5C402C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2C" w:rsidRDefault="005C402C" w:rsidP="00084356">
            <w:r>
              <w:t>3ª:</w:t>
            </w:r>
            <w:r w:rsidR="00AA7FE8">
              <w:t xml:space="preserve"> </w:t>
            </w:r>
            <w:r w:rsidR="00084356">
              <w:t>GRAMÁTIC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2C" w:rsidRDefault="005C402C" w:rsidP="00AA7FE8">
            <w:r>
              <w:t xml:space="preserve">Cap. </w:t>
            </w:r>
            <w:r w:rsidR="00084356">
              <w:t>1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C" w:rsidRDefault="00084356" w:rsidP="00AA0E4B">
            <w:r>
              <w:t>Pág. 57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C" w:rsidRDefault="005C402C" w:rsidP="006E5102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5C402C" w:rsidRDefault="005C402C" w:rsidP="006E5102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C" w:rsidRDefault="005C402C"/>
        </w:tc>
      </w:tr>
      <w:tr w:rsidR="003163C8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C8" w:rsidRDefault="003163C8" w:rsidP="00084356">
            <w:r>
              <w:t>4ª:</w:t>
            </w:r>
            <w:r w:rsidR="00AA7FE8">
              <w:t xml:space="preserve"> </w:t>
            </w:r>
            <w:r w:rsidR="00084356">
              <w:t xml:space="preserve">QUÍMICA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5C402C" w:rsidP="00AA7FE8">
            <w:r>
              <w:t xml:space="preserve">Cap. </w:t>
            </w:r>
            <w:r w:rsidR="00084356">
              <w:t>9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E" w:rsidRDefault="00084356" w:rsidP="00BE1D2E">
            <w:r>
              <w:t>Correção e explicação</w:t>
            </w:r>
          </w:p>
          <w:p w:rsidR="003163C8" w:rsidRDefault="003163C8" w:rsidP="00AA7FE8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084356" w:rsidP="00BE1D2E">
            <w:pPr>
              <w:jc w:val="both"/>
            </w:pPr>
            <w:r>
              <w:t>Tarefa de online do cap. 7 e 8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C8" w:rsidRDefault="003163C8"/>
        </w:tc>
      </w:tr>
      <w:tr w:rsidR="00AA7FE8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E8" w:rsidRDefault="00AA7FE8" w:rsidP="00084356">
            <w:r>
              <w:t xml:space="preserve">5ª: </w:t>
            </w:r>
            <w:r w:rsidR="00084356">
              <w:t>REDAÇÃO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E8" w:rsidRDefault="00084356" w:rsidP="00AA7FE8">
            <w:r>
              <w:t>Cap. 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8" w:rsidRDefault="00BE1D2E" w:rsidP="00084356">
            <w:r>
              <w:t xml:space="preserve">Pág. </w:t>
            </w:r>
            <w:r w:rsidR="00084356">
              <w:t>19 Q. 1 a 10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8" w:rsidRDefault="00BE1D2E" w:rsidP="00084356">
            <w:pPr>
              <w:jc w:val="both"/>
            </w:pPr>
            <w:r>
              <w:t>Pág. 2</w:t>
            </w:r>
            <w:r w:rsidR="00084356">
              <w:t>1</w:t>
            </w:r>
            <w:r>
              <w:t xml:space="preserve"> Q.</w:t>
            </w:r>
            <w:r w:rsidR="00084356">
              <w:t>1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E8" w:rsidRDefault="00AA7FE8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  <w:tr w:rsidR="00372630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0" w:rsidRDefault="00372630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30" w:rsidRDefault="00372630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5713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D86E-BA65-4CAE-A9F8-48120E08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0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7</cp:revision>
  <dcterms:created xsi:type="dcterms:W3CDTF">2017-01-18T21:34:00Z</dcterms:created>
  <dcterms:modified xsi:type="dcterms:W3CDTF">2018-05-10T20:57:00Z</dcterms:modified>
</cp:coreProperties>
</file>